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59128" w14:textId="77777777" w:rsidR="00445D97" w:rsidRPr="00617DAA" w:rsidRDefault="00445D97" w:rsidP="00445D97">
      <w:pPr>
        <w:pStyle w:val="Ttulo1"/>
        <w:ind w:right="4729"/>
        <w:rPr>
          <w:rFonts w:ascii="Bookman Old Style" w:hAnsi="Bookman Old Style" w:cs="Arial"/>
          <w:b w:val="0"/>
          <w:sz w:val="16"/>
        </w:rPr>
      </w:pPr>
      <w:r>
        <w:rPr>
          <w:rFonts w:ascii="Bookman Old Style" w:hAnsi="Bookman Old Style" w:cs="Arial"/>
          <w:b w:val="0"/>
          <w:sz w:val="18"/>
        </w:rPr>
        <w:t xml:space="preserve">                           </w:t>
      </w:r>
      <w:r w:rsidRPr="00617DAA">
        <w:rPr>
          <w:rFonts w:ascii="Bookman Old Style" w:hAnsi="Bookman Old Style" w:cs="Arial"/>
          <w:b w:val="0"/>
          <w:sz w:val="16"/>
        </w:rPr>
        <w:t>www.lareina.cl</w:t>
      </w:r>
    </w:p>
    <w:p w14:paraId="7CFE82E6" w14:textId="77777777" w:rsidR="00445D97" w:rsidRPr="00617DAA" w:rsidRDefault="00445D97" w:rsidP="00445D97">
      <w:pPr>
        <w:pStyle w:val="Ttulo1"/>
        <w:ind w:right="4729"/>
        <w:rPr>
          <w:rFonts w:ascii="Bookman Old Style" w:hAnsi="Bookman Old Style" w:cs="Arial"/>
          <w:b w:val="0"/>
          <w:sz w:val="16"/>
        </w:rPr>
      </w:pPr>
      <w:r w:rsidRPr="00617DAA">
        <w:rPr>
          <w:rFonts w:ascii="Bookman Old Style" w:hAnsi="Bookman Old Style" w:cs="Arial"/>
          <w:b w:val="0"/>
          <w:sz w:val="16"/>
        </w:rPr>
        <w:t xml:space="preserve">        </w:t>
      </w:r>
      <w:r>
        <w:rPr>
          <w:rFonts w:ascii="Bookman Old Style" w:hAnsi="Bookman Old Style" w:cs="Arial"/>
          <w:b w:val="0"/>
          <w:sz w:val="16"/>
        </w:rPr>
        <w:t xml:space="preserve"> </w:t>
      </w:r>
      <w:r w:rsidRPr="00617DAA">
        <w:rPr>
          <w:rFonts w:ascii="Bookman Old Style" w:hAnsi="Bookman Old Style" w:cs="Arial"/>
          <w:b w:val="0"/>
          <w:sz w:val="16"/>
        </w:rPr>
        <w:t xml:space="preserve">   </w:t>
      </w:r>
      <w:r>
        <w:rPr>
          <w:rFonts w:ascii="Bookman Old Style" w:hAnsi="Bookman Old Style" w:cs="Arial"/>
          <w:b w:val="0"/>
          <w:sz w:val="16"/>
        </w:rPr>
        <w:t xml:space="preserve">   </w:t>
      </w:r>
      <w:r w:rsidRPr="00617DAA">
        <w:rPr>
          <w:rFonts w:ascii="Bookman Old Style" w:hAnsi="Bookman Old Style" w:cs="Arial"/>
          <w:b w:val="0"/>
          <w:sz w:val="16"/>
        </w:rPr>
        <w:t xml:space="preserve">   I.MUNICIPALIDAD DE LA REINA</w:t>
      </w:r>
    </w:p>
    <w:p w14:paraId="4AF09A74" w14:textId="77777777" w:rsidR="00445D97" w:rsidRPr="00617DAA" w:rsidRDefault="00445D97" w:rsidP="00445D97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210"/>
        </w:tabs>
        <w:ind w:right="4729"/>
        <w:rPr>
          <w:rFonts w:ascii="Bookman Old Style" w:hAnsi="Bookman Old Style" w:cs="Arial"/>
          <w:b w:val="0"/>
          <w:sz w:val="16"/>
        </w:rPr>
      </w:pPr>
      <w:r w:rsidRPr="00617DAA">
        <w:rPr>
          <w:rFonts w:ascii="Bookman Old Style" w:hAnsi="Bookman Old Style" w:cs="Arial"/>
          <w:b w:val="0"/>
          <w:sz w:val="16"/>
        </w:rPr>
        <w:t xml:space="preserve">      </w:t>
      </w:r>
      <w:r>
        <w:rPr>
          <w:rFonts w:ascii="Bookman Old Style" w:hAnsi="Bookman Old Style" w:cs="Arial"/>
          <w:b w:val="0"/>
          <w:sz w:val="16"/>
        </w:rPr>
        <w:t xml:space="preserve">  </w:t>
      </w:r>
      <w:r w:rsidRPr="00617DAA">
        <w:rPr>
          <w:rFonts w:ascii="Bookman Old Style" w:hAnsi="Bookman Old Style" w:cs="Arial"/>
          <w:b w:val="0"/>
          <w:sz w:val="16"/>
        </w:rPr>
        <w:t xml:space="preserve">    Dirección de Administración y Finanzas</w:t>
      </w:r>
    </w:p>
    <w:p w14:paraId="0B62395F" w14:textId="77777777" w:rsidR="00445D97" w:rsidRPr="00617DAA" w:rsidRDefault="00445D97" w:rsidP="00445D97">
      <w:pPr>
        <w:pStyle w:val="Ttulo1"/>
        <w:tabs>
          <w:tab w:val="left" w:pos="708"/>
          <w:tab w:val="left" w:pos="1416"/>
          <w:tab w:val="left" w:pos="2124"/>
          <w:tab w:val="left" w:pos="2832"/>
          <w:tab w:val="left" w:pos="3210"/>
        </w:tabs>
        <w:ind w:right="4729"/>
      </w:pPr>
      <w:r w:rsidRPr="00617DAA">
        <w:rPr>
          <w:rFonts w:ascii="Bookman Old Style" w:hAnsi="Bookman Old Style" w:cs="Arial"/>
          <w:b w:val="0"/>
          <w:sz w:val="16"/>
        </w:rPr>
        <w:t xml:space="preserve">        </w:t>
      </w:r>
      <w:r>
        <w:rPr>
          <w:rFonts w:ascii="Bookman Old Style" w:hAnsi="Bookman Old Style" w:cs="Arial"/>
          <w:b w:val="0"/>
          <w:sz w:val="16"/>
        </w:rPr>
        <w:t xml:space="preserve">  </w:t>
      </w:r>
      <w:r w:rsidRPr="00617DAA">
        <w:rPr>
          <w:rFonts w:ascii="Bookman Old Style" w:hAnsi="Bookman Old Style" w:cs="Arial"/>
          <w:b w:val="0"/>
          <w:sz w:val="16"/>
        </w:rPr>
        <w:t xml:space="preserve">    </w:t>
      </w:r>
      <w:r w:rsidRPr="00617DAA">
        <w:rPr>
          <w:rFonts w:ascii="Bookman Old Style" w:hAnsi="Bookman Old Style" w:cs="Arial"/>
          <w:b w:val="0"/>
          <w:sz w:val="16"/>
          <w:u w:val="single"/>
        </w:rPr>
        <w:t>Departamento de Rentas Municipales</w:t>
      </w:r>
      <w:r w:rsidRPr="00617DAA">
        <w:rPr>
          <w:rFonts w:ascii="Bookman Old Style" w:hAnsi="Bookman Old Style" w:cs="Arial"/>
          <w:b w:val="0"/>
          <w:sz w:val="18"/>
        </w:rPr>
        <w:t xml:space="preserve"> </w:t>
      </w:r>
      <w:r w:rsidRPr="00617DAA">
        <w:rPr>
          <w:sz w:val="22"/>
        </w:rPr>
        <w:t xml:space="preserve">                   </w:t>
      </w:r>
    </w:p>
    <w:p w14:paraId="523FB432" w14:textId="77777777" w:rsidR="00445D97" w:rsidRDefault="00445D97" w:rsidP="00445D97">
      <w:pPr>
        <w:spacing w:after="0" w:line="240" w:lineRule="auto"/>
      </w:pPr>
    </w:p>
    <w:p w14:paraId="70F0D554" w14:textId="77777777" w:rsidR="00445D97" w:rsidRDefault="00445D97" w:rsidP="00445D97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XSpec="center" w:tblpY="222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7"/>
      </w:tblGrid>
      <w:tr w:rsidR="00445D97" w:rsidRPr="00895741" w14:paraId="5FE3B703" w14:textId="77777777" w:rsidTr="00995CAD">
        <w:trPr>
          <w:trHeight w:val="9046"/>
        </w:trPr>
        <w:tc>
          <w:tcPr>
            <w:tcW w:w="11307" w:type="dxa"/>
          </w:tcPr>
          <w:p w14:paraId="6234D852" w14:textId="77777777" w:rsidR="00445D97" w:rsidRDefault="00445D97" w:rsidP="00D505D0">
            <w:pPr>
              <w:ind w:left="284"/>
              <w:rPr>
                <w:b/>
              </w:rPr>
            </w:pPr>
          </w:p>
          <w:tbl>
            <w:tblPr>
              <w:tblStyle w:val="Tablaconcuadrcula"/>
              <w:tblW w:w="11087" w:type="dxa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45"/>
              <w:gridCol w:w="834"/>
              <w:gridCol w:w="32"/>
              <w:gridCol w:w="1275"/>
              <w:gridCol w:w="18"/>
              <w:gridCol w:w="436"/>
              <w:gridCol w:w="256"/>
              <w:gridCol w:w="169"/>
              <w:gridCol w:w="113"/>
              <w:gridCol w:w="25"/>
              <w:gridCol w:w="170"/>
              <w:gridCol w:w="259"/>
              <w:gridCol w:w="549"/>
              <w:gridCol w:w="296"/>
              <w:gridCol w:w="413"/>
              <w:gridCol w:w="429"/>
              <w:gridCol w:w="156"/>
              <w:gridCol w:w="255"/>
              <w:gridCol w:w="565"/>
              <w:gridCol w:w="16"/>
              <w:gridCol w:w="140"/>
              <w:gridCol w:w="714"/>
              <w:gridCol w:w="1322"/>
            </w:tblGrid>
            <w:tr w:rsidR="00445D97" w14:paraId="79569427" w14:textId="77777777" w:rsidTr="00D505D0">
              <w:tc>
                <w:tcPr>
                  <w:tcW w:w="11087" w:type="dxa"/>
                  <w:gridSpan w:val="24"/>
                  <w:shd w:val="clear" w:color="auto" w:fill="92CDDC" w:themeFill="accent5" w:themeFillTint="99"/>
                </w:tcPr>
                <w:p w14:paraId="205BB5B5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8"/>
                    </w:rPr>
                  </w:pPr>
                  <w:r w:rsidRPr="00647D95">
                    <w:rPr>
                      <w:b/>
                      <w:sz w:val="28"/>
                    </w:rPr>
                    <w:t>SE</w:t>
                  </w:r>
                  <w:r w:rsidR="00FF1D47">
                    <w:rPr>
                      <w:b/>
                      <w:sz w:val="28"/>
                    </w:rPr>
                    <w:t>CCIÓ</w:t>
                  </w:r>
                  <w:r>
                    <w:rPr>
                      <w:b/>
                      <w:sz w:val="28"/>
                    </w:rPr>
                    <w:t>N A: DATOS DEL CONTRIBUYENTE</w:t>
                  </w:r>
                </w:p>
              </w:tc>
            </w:tr>
            <w:tr w:rsidR="00445D97" w14:paraId="1A2CA264" w14:textId="77777777" w:rsidTr="00D505D0">
              <w:tc>
                <w:tcPr>
                  <w:tcW w:w="5496" w:type="dxa"/>
                  <w:gridSpan w:val="8"/>
                  <w:tcBorders>
                    <w:right w:val="nil"/>
                  </w:tcBorders>
                  <w:shd w:val="clear" w:color="auto" w:fill="DAEEF3" w:themeFill="accent5" w:themeFillTint="33"/>
                </w:tcPr>
                <w:p w14:paraId="097E8D3D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  <w:r w:rsidRPr="00647D95">
                    <w:rPr>
                      <w:b/>
                      <w:sz w:val="24"/>
                    </w:rPr>
                    <w:t xml:space="preserve">A-1: DATOS </w:t>
                  </w:r>
                  <w:r>
                    <w:rPr>
                      <w:b/>
                      <w:sz w:val="24"/>
                    </w:rPr>
                    <w:t>SOCIEDAD O PERSONA NATURAL</w:t>
                  </w:r>
                </w:p>
              </w:tc>
              <w:tc>
                <w:tcPr>
                  <w:tcW w:w="477" w:type="dxa"/>
                  <w:gridSpan w:val="4"/>
                  <w:tcBorders>
                    <w:left w:val="nil"/>
                    <w:right w:val="nil"/>
                  </w:tcBorders>
                  <w:shd w:val="clear" w:color="auto" w:fill="DAEEF3" w:themeFill="accent5" w:themeFillTint="33"/>
                </w:tcPr>
                <w:p w14:paraId="56FD1462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114" w:type="dxa"/>
                  <w:gridSpan w:val="12"/>
                  <w:tcBorders>
                    <w:left w:val="nil"/>
                  </w:tcBorders>
                  <w:shd w:val="clear" w:color="auto" w:fill="DAEEF3" w:themeFill="accent5" w:themeFillTint="33"/>
                </w:tcPr>
                <w:p w14:paraId="4603C86C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</w:p>
              </w:tc>
            </w:tr>
            <w:tr w:rsidR="00445D97" w14:paraId="139F213B" w14:textId="77777777" w:rsidTr="00D505D0">
              <w:tc>
                <w:tcPr>
                  <w:tcW w:w="2645" w:type="dxa"/>
                  <w:gridSpan w:val="2"/>
                </w:tcPr>
                <w:p w14:paraId="3D5E90EC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RAZÓ</w:t>
                  </w:r>
                  <w:r w:rsidR="00445D97" w:rsidRPr="00D4143C">
                    <w:t>N SOCIAL/NOMBRE</w:t>
                  </w:r>
                </w:p>
              </w:tc>
              <w:tc>
                <w:tcPr>
                  <w:tcW w:w="8442" w:type="dxa"/>
                  <w:gridSpan w:val="22"/>
                </w:tcPr>
                <w:p w14:paraId="6FEA8938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710BA4D3" w14:textId="77777777" w:rsidTr="00D505D0">
              <w:tc>
                <w:tcPr>
                  <w:tcW w:w="2645" w:type="dxa"/>
                  <w:gridSpan w:val="2"/>
                </w:tcPr>
                <w:p w14:paraId="5ACA9FE3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RUT</w:t>
                  </w:r>
                  <w:r>
                    <w:t>/C.I.</w:t>
                  </w:r>
                </w:p>
              </w:tc>
              <w:tc>
                <w:tcPr>
                  <w:tcW w:w="8442" w:type="dxa"/>
                  <w:gridSpan w:val="22"/>
                </w:tcPr>
                <w:p w14:paraId="2A649DEF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2FDC85C6" w14:textId="77777777" w:rsidTr="00D505D0">
              <w:tc>
                <w:tcPr>
                  <w:tcW w:w="2645" w:type="dxa"/>
                  <w:gridSpan w:val="2"/>
                </w:tcPr>
                <w:p w14:paraId="66BF2C09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NOMBRE DE FANTASÍ</w:t>
                  </w:r>
                  <w:r w:rsidR="00445D97">
                    <w:t>A</w:t>
                  </w:r>
                </w:p>
              </w:tc>
              <w:tc>
                <w:tcPr>
                  <w:tcW w:w="8442" w:type="dxa"/>
                  <w:gridSpan w:val="22"/>
                </w:tcPr>
                <w:p w14:paraId="4F093900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1A3E765F" w14:textId="77777777" w:rsidTr="00D505D0">
              <w:tc>
                <w:tcPr>
                  <w:tcW w:w="2645" w:type="dxa"/>
                  <w:gridSpan w:val="2"/>
                  <w:vMerge w:val="restart"/>
                </w:tcPr>
                <w:p w14:paraId="3A04CF6D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DIRECCIÓ</w:t>
                  </w:r>
                  <w:r w:rsidR="00445D97" w:rsidRPr="00D4143C">
                    <w:t>N</w:t>
                  </w:r>
                </w:p>
              </w:tc>
              <w:tc>
                <w:tcPr>
                  <w:tcW w:w="5685" w:type="dxa"/>
                  <w:gridSpan w:val="17"/>
                </w:tcPr>
                <w:p w14:paraId="659661E9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65" w:type="dxa"/>
                </w:tcPr>
                <w:p w14:paraId="55371543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</w:pPr>
                  <w:r>
                    <w:t>N°</w:t>
                  </w:r>
                </w:p>
              </w:tc>
              <w:tc>
                <w:tcPr>
                  <w:tcW w:w="2192" w:type="dxa"/>
                  <w:gridSpan w:val="4"/>
                </w:tcPr>
                <w:p w14:paraId="3D37A194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6912C03E" w14:textId="77777777" w:rsidTr="00D505D0">
              <w:tc>
                <w:tcPr>
                  <w:tcW w:w="2645" w:type="dxa"/>
                  <w:gridSpan w:val="2"/>
                  <w:vMerge/>
                </w:tcPr>
                <w:p w14:paraId="694FD88D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834" w:type="dxa"/>
                </w:tcPr>
                <w:p w14:paraId="37338259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LOCAL</w:t>
                  </w:r>
                </w:p>
              </w:tc>
              <w:tc>
                <w:tcPr>
                  <w:tcW w:w="1325" w:type="dxa"/>
                  <w:gridSpan w:val="3"/>
                </w:tcPr>
                <w:p w14:paraId="4E1C641A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999" w:type="dxa"/>
                  <w:gridSpan w:val="5"/>
                </w:tcPr>
                <w:p w14:paraId="32391622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OFICINA</w:t>
                  </w:r>
                </w:p>
              </w:tc>
              <w:tc>
                <w:tcPr>
                  <w:tcW w:w="1274" w:type="dxa"/>
                  <w:gridSpan w:val="4"/>
                </w:tcPr>
                <w:p w14:paraId="5312E447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842" w:type="dxa"/>
                  <w:gridSpan w:val="2"/>
                </w:tcPr>
                <w:p w14:paraId="16CC4E0A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DPTO.</w:t>
                  </w:r>
                </w:p>
              </w:tc>
              <w:tc>
                <w:tcPr>
                  <w:tcW w:w="1132" w:type="dxa"/>
                  <w:gridSpan w:val="5"/>
                </w:tcPr>
                <w:p w14:paraId="36DA8BBB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714" w:type="dxa"/>
                </w:tcPr>
                <w:p w14:paraId="792F6450" w14:textId="77777777" w:rsidR="00445D97" w:rsidRPr="001868DC" w:rsidRDefault="00445D97" w:rsidP="00995CAD">
                  <w:pPr>
                    <w:framePr w:hSpace="141" w:wrap="around" w:vAnchor="text" w:hAnchor="margin" w:xAlign="center" w:y="2223"/>
                  </w:pPr>
                  <w:r w:rsidRPr="001868DC">
                    <w:t>CASA</w:t>
                  </w:r>
                </w:p>
              </w:tc>
              <w:tc>
                <w:tcPr>
                  <w:tcW w:w="1322" w:type="dxa"/>
                </w:tcPr>
                <w:p w14:paraId="2A285A08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349A0A09" w14:textId="77777777" w:rsidTr="00D505D0">
              <w:tc>
                <w:tcPr>
                  <w:tcW w:w="2645" w:type="dxa"/>
                  <w:gridSpan w:val="2"/>
                </w:tcPr>
                <w:p w14:paraId="0F65F47A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TELEFONO</w:t>
                  </w:r>
                </w:p>
              </w:tc>
              <w:tc>
                <w:tcPr>
                  <w:tcW w:w="2159" w:type="dxa"/>
                  <w:gridSpan w:val="4"/>
                </w:tcPr>
                <w:p w14:paraId="556099A7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999" w:type="dxa"/>
                  <w:gridSpan w:val="5"/>
                </w:tcPr>
                <w:p w14:paraId="75F37162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E-MAIL</w:t>
                  </w:r>
                </w:p>
              </w:tc>
              <w:tc>
                <w:tcPr>
                  <w:tcW w:w="5284" w:type="dxa"/>
                  <w:gridSpan w:val="13"/>
                </w:tcPr>
                <w:p w14:paraId="1751B504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:rsidRPr="00647D95" w14:paraId="0356B06E" w14:textId="77777777" w:rsidTr="00D505D0">
              <w:tc>
                <w:tcPr>
                  <w:tcW w:w="11087" w:type="dxa"/>
                  <w:gridSpan w:val="24"/>
                  <w:shd w:val="clear" w:color="auto" w:fill="DAEEF3" w:themeFill="accent5" w:themeFillTint="33"/>
                </w:tcPr>
                <w:p w14:paraId="147FBBDC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-2</w:t>
                  </w:r>
                  <w:r w:rsidRPr="00647D95">
                    <w:rPr>
                      <w:b/>
                      <w:sz w:val="24"/>
                    </w:rPr>
                    <w:t xml:space="preserve">: DATOS </w:t>
                  </w:r>
                  <w:r>
                    <w:rPr>
                      <w:b/>
                      <w:sz w:val="24"/>
                    </w:rPr>
                    <w:t xml:space="preserve">REPRESENTANTE LEGAL  </w:t>
                  </w:r>
                  <w:r>
                    <w:rPr>
                      <w:sz w:val="24"/>
                    </w:rPr>
                    <w:t>(en caso de contar con más de un representante legal, anexar)</w:t>
                  </w:r>
                </w:p>
              </w:tc>
            </w:tr>
            <w:tr w:rsidR="00445D97" w14:paraId="0AB0A3EE" w14:textId="77777777" w:rsidTr="00D505D0">
              <w:tc>
                <w:tcPr>
                  <w:tcW w:w="2645" w:type="dxa"/>
                  <w:gridSpan w:val="2"/>
                </w:tcPr>
                <w:p w14:paraId="2FBB26B5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NOMBRE COMPLETO</w:t>
                  </w:r>
                </w:p>
              </w:tc>
              <w:tc>
                <w:tcPr>
                  <w:tcW w:w="2851" w:type="dxa"/>
                  <w:gridSpan w:val="6"/>
                  <w:tcBorders>
                    <w:right w:val="nil"/>
                  </w:tcBorders>
                </w:tcPr>
                <w:p w14:paraId="39C8B0D1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477" w:type="dxa"/>
                  <w:gridSpan w:val="4"/>
                  <w:tcBorders>
                    <w:left w:val="nil"/>
                    <w:right w:val="nil"/>
                  </w:tcBorders>
                </w:tcPr>
                <w:p w14:paraId="63340B34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114" w:type="dxa"/>
                  <w:gridSpan w:val="12"/>
                  <w:tcBorders>
                    <w:left w:val="nil"/>
                  </w:tcBorders>
                </w:tcPr>
                <w:p w14:paraId="5E9EBC74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0B3FA87B" w14:textId="77777777" w:rsidTr="00D505D0">
              <w:tc>
                <w:tcPr>
                  <w:tcW w:w="2645" w:type="dxa"/>
                  <w:gridSpan w:val="2"/>
                </w:tcPr>
                <w:p w14:paraId="358DA99E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CÉ</w:t>
                  </w:r>
                  <w:r w:rsidR="00445D97" w:rsidRPr="00D4143C">
                    <w:t>DULA IDENTIDAD</w:t>
                  </w:r>
                </w:p>
              </w:tc>
              <w:tc>
                <w:tcPr>
                  <w:tcW w:w="2851" w:type="dxa"/>
                  <w:gridSpan w:val="6"/>
                  <w:tcBorders>
                    <w:right w:val="nil"/>
                  </w:tcBorders>
                </w:tcPr>
                <w:p w14:paraId="16B0E92B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477" w:type="dxa"/>
                  <w:gridSpan w:val="4"/>
                  <w:tcBorders>
                    <w:left w:val="nil"/>
                    <w:right w:val="nil"/>
                  </w:tcBorders>
                </w:tcPr>
                <w:p w14:paraId="1BEDD723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114" w:type="dxa"/>
                  <w:gridSpan w:val="12"/>
                  <w:tcBorders>
                    <w:left w:val="nil"/>
                  </w:tcBorders>
                </w:tcPr>
                <w:p w14:paraId="0E631C41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17F70114" w14:textId="77777777" w:rsidTr="00D505D0">
              <w:tc>
                <w:tcPr>
                  <w:tcW w:w="2645" w:type="dxa"/>
                  <w:gridSpan w:val="2"/>
                  <w:vMerge w:val="restart"/>
                </w:tcPr>
                <w:p w14:paraId="242F395F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DIRECCIÓ</w:t>
                  </w:r>
                  <w:r w:rsidR="00445D97" w:rsidRPr="00D4143C">
                    <w:t>N</w:t>
                  </w:r>
                  <w:r w:rsidR="00445D97">
                    <w:t xml:space="preserve"> PARTICULAR</w:t>
                  </w:r>
                </w:p>
              </w:tc>
              <w:tc>
                <w:tcPr>
                  <w:tcW w:w="5685" w:type="dxa"/>
                  <w:gridSpan w:val="17"/>
                </w:tcPr>
                <w:p w14:paraId="42B8BE50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81" w:type="dxa"/>
                  <w:gridSpan w:val="2"/>
                </w:tcPr>
                <w:p w14:paraId="4469E3DF" w14:textId="77777777" w:rsidR="00445D97" w:rsidRDefault="00445D97" w:rsidP="00995CAD">
                  <w:pPr>
                    <w:framePr w:hSpace="141" w:wrap="around" w:vAnchor="text" w:hAnchor="margin" w:xAlign="center" w:y="2223"/>
                  </w:pPr>
                  <w:r>
                    <w:t>N°</w:t>
                  </w:r>
                </w:p>
              </w:tc>
              <w:tc>
                <w:tcPr>
                  <w:tcW w:w="2176" w:type="dxa"/>
                  <w:gridSpan w:val="3"/>
                </w:tcPr>
                <w:p w14:paraId="2D57AF90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661014F9" w14:textId="77777777" w:rsidTr="00D505D0">
              <w:tc>
                <w:tcPr>
                  <w:tcW w:w="2645" w:type="dxa"/>
                  <w:gridSpan w:val="2"/>
                  <w:vMerge/>
                </w:tcPr>
                <w:p w14:paraId="79F126F7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866" w:type="dxa"/>
                  <w:gridSpan w:val="2"/>
                </w:tcPr>
                <w:p w14:paraId="3370D59B" w14:textId="77777777" w:rsidR="00445D97" w:rsidRPr="00963635" w:rsidRDefault="00445D97" w:rsidP="00995CAD">
                  <w:pPr>
                    <w:framePr w:hSpace="141" w:wrap="around" w:vAnchor="text" w:hAnchor="margin" w:xAlign="center" w:y="2223"/>
                  </w:pPr>
                  <w:r w:rsidRPr="00963635">
                    <w:t>DPTO.</w:t>
                  </w:r>
                </w:p>
              </w:tc>
              <w:tc>
                <w:tcPr>
                  <w:tcW w:w="3270" w:type="dxa"/>
                  <w:gridSpan w:val="10"/>
                </w:tcPr>
                <w:p w14:paraId="0ABF692A" w14:textId="77777777" w:rsidR="00445D97" w:rsidRPr="00963635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709" w:type="dxa"/>
                  <w:gridSpan w:val="2"/>
                </w:tcPr>
                <w:p w14:paraId="6C32192B" w14:textId="77777777" w:rsidR="00445D97" w:rsidRPr="00963635" w:rsidRDefault="00445D97" w:rsidP="00995CAD">
                  <w:pPr>
                    <w:framePr w:hSpace="141" w:wrap="around" w:vAnchor="text" w:hAnchor="margin" w:xAlign="center" w:y="2223"/>
                  </w:pPr>
                  <w:r w:rsidRPr="00963635">
                    <w:t>CASA</w:t>
                  </w:r>
                </w:p>
              </w:tc>
              <w:tc>
                <w:tcPr>
                  <w:tcW w:w="3597" w:type="dxa"/>
                  <w:gridSpan w:val="8"/>
                </w:tcPr>
                <w:p w14:paraId="58FC6734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1DD82495" w14:textId="77777777" w:rsidTr="00D505D0">
              <w:tc>
                <w:tcPr>
                  <w:tcW w:w="2645" w:type="dxa"/>
                  <w:gridSpan w:val="2"/>
                  <w:tcBorders>
                    <w:bottom w:val="single" w:sz="4" w:space="0" w:color="auto"/>
                  </w:tcBorders>
                </w:tcPr>
                <w:p w14:paraId="1201818E" w14:textId="77777777" w:rsidR="00445D97" w:rsidRPr="00D4143C" w:rsidRDefault="00FF1D47" w:rsidP="00995CAD">
                  <w:pPr>
                    <w:framePr w:hSpace="141" w:wrap="around" w:vAnchor="text" w:hAnchor="margin" w:xAlign="center" w:y="2223"/>
                  </w:pPr>
                  <w:r>
                    <w:t>TELÉ</w:t>
                  </w:r>
                  <w:r w:rsidR="00445D97" w:rsidRPr="00D4143C">
                    <w:t>FONO</w:t>
                  </w:r>
                  <w:r w:rsidR="00445D97">
                    <w:t xml:space="preserve"> (Rep. Legal)</w:t>
                  </w:r>
                </w:p>
              </w:tc>
              <w:tc>
                <w:tcPr>
                  <w:tcW w:w="2141" w:type="dxa"/>
                  <w:gridSpan w:val="3"/>
                  <w:tcBorders>
                    <w:bottom w:val="single" w:sz="4" w:space="0" w:color="auto"/>
                  </w:tcBorders>
                </w:tcPr>
                <w:p w14:paraId="5ED3EA0B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992" w:type="dxa"/>
                  <w:gridSpan w:val="5"/>
                  <w:tcBorders>
                    <w:bottom w:val="single" w:sz="4" w:space="0" w:color="auto"/>
                  </w:tcBorders>
                </w:tcPr>
                <w:p w14:paraId="02C69073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 w:rsidRPr="00D4143C">
                    <w:t>E-MAIL</w:t>
                  </w:r>
                </w:p>
              </w:tc>
              <w:tc>
                <w:tcPr>
                  <w:tcW w:w="5309" w:type="dxa"/>
                  <w:gridSpan w:val="14"/>
                  <w:tcBorders>
                    <w:bottom w:val="single" w:sz="4" w:space="0" w:color="auto"/>
                  </w:tcBorders>
                </w:tcPr>
                <w:p w14:paraId="16A04733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0857EDAA" w14:textId="77777777" w:rsidTr="00D505D0">
              <w:tc>
                <w:tcPr>
                  <w:tcW w:w="11087" w:type="dxa"/>
                  <w:gridSpan w:val="24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08002353" w14:textId="77777777" w:rsidR="00445D97" w:rsidRPr="00031B12" w:rsidRDefault="00445D97" w:rsidP="00995CAD">
                  <w:pPr>
                    <w:framePr w:hSpace="141" w:wrap="around" w:vAnchor="text" w:hAnchor="margin" w:xAlign="center" w:y="2223"/>
                    <w:jc w:val="center"/>
                    <w:rPr>
                      <w:b/>
                      <w:sz w:val="4"/>
                    </w:rPr>
                  </w:pPr>
                </w:p>
              </w:tc>
            </w:tr>
            <w:tr w:rsidR="00445D97" w14:paraId="6C342283" w14:textId="77777777" w:rsidTr="00D505D0">
              <w:tc>
                <w:tcPr>
                  <w:tcW w:w="11087" w:type="dxa"/>
                  <w:gridSpan w:val="24"/>
                  <w:shd w:val="clear" w:color="auto" w:fill="92CDDC" w:themeFill="accent5" w:themeFillTint="99"/>
                </w:tcPr>
                <w:p w14:paraId="30454350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8"/>
                    </w:rPr>
                  </w:pPr>
                  <w:r w:rsidRPr="00647D95">
                    <w:rPr>
                      <w:b/>
                      <w:sz w:val="28"/>
                    </w:rPr>
                    <w:t>SE</w:t>
                  </w:r>
                  <w:r w:rsidR="00CB25BD">
                    <w:rPr>
                      <w:b/>
                      <w:sz w:val="28"/>
                    </w:rPr>
                    <w:t>CCIÓ</w:t>
                  </w:r>
                  <w:r>
                    <w:rPr>
                      <w:b/>
                      <w:sz w:val="28"/>
                    </w:rPr>
                    <w:t>N B: DATOS TRIBUTARIOS</w:t>
                  </w:r>
                </w:p>
              </w:tc>
            </w:tr>
            <w:tr w:rsidR="00445D97" w14:paraId="193A4304" w14:textId="77777777" w:rsidTr="00D505D0">
              <w:tc>
                <w:tcPr>
                  <w:tcW w:w="11087" w:type="dxa"/>
                  <w:gridSpan w:val="24"/>
                  <w:shd w:val="clear" w:color="auto" w:fill="DAEEF3" w:themeFill="accent5" w:themeFillTint="33"/>
                </w:tcPr>
                <w:p w14:paraId="271CDC40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-</w:t>
                  </w:r>
                  <w:r w:rsidRPr="00647D95">
                    <w:rPr>
                      <w:b/>
                      <w:sz w:val="24"/>
                    </w:rPr>
                    <w:t xml:space="preserve">1: </w:t>
                  </w:r>
                  <w:r w:rsidR="00CB25BD">
                    <w:rPr>
                      <w:b/>
                      <w:sz w:val="24"/>
                    </w:rPr>
                    <w:t>ACTIVIDAD ECONÓ</w:t>
                  </w:r>
                  <w:r>
                    <w:rPr>
                      <w:b/>
                      <w:sz w:val="24"/>
                    </w:rPr>
                    <w:t>MICA</w:t>
                  </w:r>
                </w:p>
              </w:tc>
            </w:tr>
            <w:tr w:rsidR="00445D97" w14:paraId="3F42FE90" w14:textId="77777777" w:rsidTr="00D505D0">
              <w:tc>
                <w:tcPr>
                  <w:tcW w:w="2645" w:type="dxa"/>
                  <w:gridSpan w:val="2"/>
                </w:tcPr>
                <w:p w14:paraId="6B29BA08" w14:textId="77777777" w:rsidR="00445D97" w:rsidRPr="00BF586F" w:rsidRDefault="00CB25BD" w:rsidP="00995CAD">
                  <w:pPr>
                    <w:framePr w:hSpace="141" w:wrap="around" w:vAnchor="text" w:hAnchor="margin" w:xAlign="center" w:y="2223"/>
                  </w:pPr>
                  <w:r>
                    <w:t>ACTIVIDAD ESPECÍ</w:t>
                  </w:r>
                  <w:r w:rsidR="00445D97" w:rsidRPr="00BF586F">
                    <w:t>FICA A REALIZAR</w:t>
                  </w:r>
                </w:p>
              </w:tc>
              <w:tc>
                <w:tcPr>
                  <w:tcW w:w="8442" w:type="dxa"/>
                  <w:gridSpan w:val="22"/>
                </w:tcPr>
                <w:p w14:paraId="3AD2ACFB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7232E9F1" w14:textId="77777777" w:rsidTr="00D505D0">
              <w:tc>
                <w:tcPr>
                  <w:tcW w:w="264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082CAAF0" w14:textId="77777777" w:rsidR="00445D97" w:rsidRPr="00BF586F" w:rsidRDefault="00FF1D47" w:rsidP="00995CAD">
                  <w:pPr>
                    <w:framePr w:hSpace="141" w:wrap="around" w:vAnchor="text" w:hAnchor="margin" w:xAlign="center" w:y="2223"/>
                  </w:pPr>
                  <w:r>
                    <w:t>CÓ</w:t>
                  </w:r>
                  <w:r w:rsidR="00445D97">
                    <w:t xml:space="preserve">DIGO SII </w:t>
                  </w:r>
                </w:p>
              </w:tc>
              <w:tc>
                <w:tcPr>
                  <w:tcW w:w="8442" w:type="dxa"/>
                  <w:gridSpan w:val="2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4A67DBF" w14:textId="77777777" w:rsidR="00445D97" w:rsidRPr="004E5316" w:rsidRDefault="00445D97" w:rsidP="00995CAD">
                  <w:pPr>
                    <w:framePr w:hSpace="141" w:wrap="around" w:vAnchor="text" w:hAnchor="margin" w:xAlign="center" w:y="2223"/>
                    <w:jc w:val="center"/>
                  </w:pPr>
                </w:p>
              </w:tc>
            </w:tr>
            <w:tr w:rsidR="00445D97" w14:paraId="5A67993A" w14:textId="77777777" w:rsidTr="00D505D0">
              <w:tc>
                <w:tcPr>
                  <w:tcW w:w="11087" w:type="dxa"/>
                  <w:gridSpan w:val="24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2645AF6C" w14:textId="77777777" w:rsidR="00445D97" w:rsidRPr="00AB5B0C" w:rsidRDefault="00445D97" w:rsidP="00995CAD">
                  <w:pPr>
                    <w:framePr w:hSpace="141" w:wrap="around" w:vAnchor="text" w:hAnchor="margin" w:xAlign="center" w:y="2223"/>
                    <w:jc w:val="center"/>
                    <w:rPr>
                      <w:sz w:val="2"/>
                    </w:rPr>
                  </w:pPr>
                </w:p>
              </w:tc>
            </w:tr>
            <w:tr w:rsidR="00445D97" w14:paraId="16773845" w14:textId="77777777" w:rsidTr="00D505D0">
              <w:tc>
                <w:tcPr>
                  <w:tcW w:w="2645" w:type="dxa"/>
                  <w:gridSpan w:val="2"/>
                  <w:shd w:val="clear" w:color="auto" w:fill="FFFFFF" w:themeFill="background1"/>
                </w:tcPr>
                <w:p w14:paraId="536E1B7D" w14:textId="77777777" w:rsidR="00445D97" w:rsidRPr="00BF586F" w:rsidRDefault="00445D97" w:rsidP="00995CAD">
                  <w:pPr>
                    <w:framePr w:hSpace="141" w:wrap="around" w:vAnchor="text" w:hAnchor="margin" w:xAlign="center" w:y="2223"/>
                    <w:jc w:val="center"/>
                  </w:pPr>
                  <w:r w:rsidRPr="00BF586F">
                    <w:t>ANEXO 1</w:t>
                  </w:r>
                </w:p>
              </w:tc>
              <w:tc>
                <w:tcPr>
                  <w:tcW w:w="8442" w:type="dxa"/>
                  <w:gridSpan w:val="22"/>
                  <w:shd w:val="clear" w:color="auto" w:fill="FFFFFF" w:themeFill="background1"/>
                </w:tcPr>
                <w:p w14:paraId="422166F2" w14:textId="77777777" w:rsidR="00445D97" w:rsidRPr="004E5316" w:rsidRDefault="00445D97" w:rsidP="00995CAD">
                  <w:pPr>
                    <w:framePr w:hSpace="141" w:wrap="around" w:vAnchor="text" w:hAnchor="margin" w:xAlign="center" w:y="2223"/>
                    <w:jc w:val="center"/>
                  </w:pPr>
                </w:p>
              </w:tc>
            </w:tr>
            <w:tr w:rsidR="00445D97" w14:paraId="238B303C" w14:textId="77777777" w:rsidTr="00D505D0">
              <w:tc>
                <w:tcPr>
                  <w:tcW w:w="2645" w:type="dxa"/>
                  <w:gridSpan w:val="2"/>
                  <w:tcBorders>
                    <w:bottom w:val="single" w:sz="4" w:space="0" w:color="auto"/>
                  </w:tcBorders>
                </w:tcPr>
                <w:p w14:paraId="76B6672F" w14:textId="77777777" w:rsidR="00445D97" w:rsidRPr="00BF586F" w:rsidRDefault="00445D97" w:rsidP="00995CAD">
                  <w:pPr>
                    <w:framePr w:hSpace="141" w:wrap="around" w:vAnchor="text" w:hAnchor="margin" w:xAlign="center" w:y="2223"/>
                    <w:jc w:val="center"/>
                  </w:pPr>
                  <w:r w:rsidRPr="00BF586F">
                    <w:t>ANEXO 2</w:t>
                  </w:r>
                </w:p>
              </w:tc>
              <w:tc>
                <w:tcPr>
                  <w:tcW w:w="8442" w:type="dxa"/>
                  <w:gridSpan w:val="22"/>
                  <w:tcBorders>
                    <w:bottom w:val="single" w:sz="4" w:space="0" w:color="auto"/>
                  </w:tcBorders>
                </w:tcPr>
                <w:p w14:paraId="4EA17826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14:paraId="26B4D80F" w14:textId="77777777" w:rsidTr="00D505D0">
              <w:trPr>
                <w:trHeight w:val="78"/>
              </w:trPr>
              <w:tc>
                <w:tcPr>
                  <w:tcW w:w="11087" w:type="dxa"/>
                  <w:gridSpan w:val="2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DC62CE3" w14:textId="77777777" w:rsidR="00445D97" w:rsidRPr="00AB5B0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"/>
                    </w:rPr>
                  </w:pPr>
                </w:p>
              </w:tc>
            </w:tr>
            <w:tr w:rsidR="00445D97" w:rsidRPr="00647D95" w14:paraId="38F12166" w14:textId="77777777" w:rsidTr="00D505D0">
              <w:tc>
                <w:tcPr>
                  <w:tcW w:w="11087" w:type="dxa"/>
                  <w:gridSpan w:val="24"/>
                  <w:shd w:val="clear" w:color="auto" w:fill="92CDDC" w:themeFill="accent5" w:themeFillTint="99"/>
                </w:tcPr>
                <w:p w14:paraId="02D177E4" w14:textId="77777777" w:rsidR="00445D97" w:rsidRPr="00647D95" w:rsidRDefault="00CB25BD" w:rsidP="00995CAD">
                  <w:pPr>
                    <w:framePr w:hSpace="141" w:wrap="around" w:vAnchor="text" w:hAnchor="margin" w:xAlign="center" w:y="222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SECCIÓ</w:t>
                  </w:r>
                  <w:r w:rsidR="00445D97">
                    <w:rPr>
                      <w:b/>
                      <w:sz w:val="28"/>
                    </w:rPr>
                    <w:t>N C: TIPO DE NEGOCIO</w:t>
                  </w:r>
                </w:p>
              </w:tc>
            </w:tr>
            <w:tr w:rsidR="00445D97" w:rsidRPr="00647D95" w14:paraId="496431BD" w14:textId="77777777" w:rsidTr="00D505D0">
              <w:tc>
                <w:tcPr>
                  <w:tcW w:w="5240" w:type="dxa"/>
                  <w:gridSpan w:val="7"/>
                  <w:shd w:val="clear" w:color="auto" w:fill="DAEEF3" w:themeFill="accent5" w:themeFillTint="33"/>
                </w:tcPr>
                <w:p w14:paraId="159B090C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-1</w:t>
                  </w:r>
                  <w:r w:rsidRPr="00647D95"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b/>
                      <w:sz w:val="24"/>
                    </w:rPr>
                    <w:t xml:space="preserve"> TIPO NEGOCIO (</w:t>
                  </w:r>
                  <w:r w:rsidRPr="000C5EAA">
                    <w:rPr>
                      <w:sz w:val="24"/>
                    </w:rPr>
                    <w:t>marque con una “X”</w:t>
                  </w:r>
                  <w:r>
                    <w:rPr>
                      <w:b/>
                      <w:sz w:val="24"/>
                    </w:rPr>
                    <w:t>)</w:t>
                  </w:r>
                </w:p>
              </w:tc>
              <w:tc>
                <w:tcPr>
                  <w:tcW w:w="425" w:type="dxa"/>
                  <w:gridSpan w:val="2"/>
                  <w:tcBorders>
                    <w:bottom w:val="nil"/>
                  </w:tcBorders>
                  <w:shd w:val="clear" w:color="auto" w:fill="FFFFFF" w:themeFill="background1"/>
                </w:tcPr>
                <w:p w14:paraId="77B6C44F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</w:p>
              </w:tc>
              <w:tc>
                <w:tcPr>
                  <w:tcW w:w="5422" w:type="dxa"/>
                  <w:gridSpan w:val="15"/>
                  <w:shd w:val="clear" w:color="auto" w:fill="DAEEF3" w:themeFill="accent5" w:themeFillTint="33"/>
                </w:tcPr>
                <w:p w14:paraId="3995F852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-1.1</w:t>
                  </w:r>
                  <w:r w:rsidRPr="00647D95">
                    <w:rPr>
                      <w:b/>
                      <w:sz w:val="24"/>
                    </w:rPr>
                    <w:t xml:space="preserve">: </w:t>
                  </w:r>
                  <w:r>
                    <w:rPr>
                      <w:b/>
                      <w:sz w:val="24"/>
                    </w:rPr>
                    <w:t xml:space="preserve"> SI ES SUCURSAL </w:t>
                  </w:r>
                </w:p>
              </w:tc>
            </w:tr>
            <w:tr w:rsidR="00445D97" w14:paraId="17019695" w14:textId="77777777" w:rsidTr="00D505D0">
              <w:tc>
                <w:tcPr>
                  <w:tcW w:w="700" w:type="dxa"/>
                </w:tcPr>
                <w:p w14:paraId="23D4F23C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540" w:type="dxa"/>
                  <w:gridSpan w:val="6"/>
                </w:tcPr>
                <w:p w14:paraId="3B5DA1B8" w14:textId="77777777" w:rsidR="00445D97" w:rsidRPr="00D77EBD" w:rsidRDefault="00FF1D47" w:rsidP="00995CAD">
                  <w:pPr>
                    <w:framePr w:hSpace="141" w:wrap="around" w:vAnchor="text" w:hAnchor="margin" w:xAlign="center" w:y="2223"/>
                  </w:pPr>
                  <w:r>
                    <w:t>NEGOCIO Ú</w:t>
                  </w:r>
                  <w:r w:rsidR="00445D97" w:rsidRPr="00D77EBD">
                    <w:t>NICO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bottom w:val="nil"/>
                  </w:tcBorders>
                </w:tcPr>
                <w:p w14:paraId="1211D2FC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gridSpan w:val="4"/>
                </w:tcPr>
                <w:p w14:paraId="50D7B76E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855" w:type="dxa"/>
                  <w:gridSpan w:val="11"/>
                </w:tcPr>
                <w:p w14:paraId="7EA4E567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  <w:r w:rsidRPr="00D77EBD">
                    <w:t>N° TRABAJADORES EN CASA MATRIZ</w:t>
                  </w:r>
                </w:p>
              </w:tc>
            </w:tr>
            <w:tr w:rsidR="00445D97" w14:paraId="3FA195FC" w14:textId="77777777" w:rsidTr="00D505D0">
              <w:tc>
                <w:tcPr>
                  <w:tcW w:w="700" w:type="dxa"/>
                </w:tcPr>
                <w:p w14:paraId="32FA96D7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540" w:type="dxa"/>
                  <w:gridSpan w:val="6"/>
                </w:tcPr>
                <w:p w14:paraId="52797F3C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  <w:r w:rsidRPr="00D77EBD">
                    <w:t>CASA MATRIZ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bottom w:val="nil"/>
                  </w:tcBorders>
                </w:tcPr>
                <w:p w14:paraId="1A13056E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gridSpan w:val="4"/>
                </w:tcPr>
                <w:p w14:paraId="66C3FE43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855" w:type="dxa"/>
                  <w:gridSpan w:val="11"/>
                </w:tcPr>
                <w:p w14:paraId="07FE3E1D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  <w:r w:rsidRPr="00D77EBD">
                    <w:t>N° TRABAJADORES EN LOCAL (La Reina)</w:t>
                  </w:r>
                </w:p>
              </w:tc>
            </w:tr>
            <w:tr w:rsidR="00445D97" w14:paraId="641782CC" w14:textId="77777777" w:rsidTr="00D505D0">
              <w:tc>
                <w:tcPr>
                  <w:tcW w:w="700" w:type="dxa"/>
                </w:tcPr>
                <w:p w14:paraId="3503A7E9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540" w:type="dxa"/>
                  <w:gridSpan w:val="6"/>
                </w:tcPr>
                <w:p w14:paraId="684D546F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  <w:r w:rsidRPr="00D77EBD">
                    <w:t>SUCURSAL (Casa matriz La Reina)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bottom w:val="nil"/>
                  </w:tcBorders>
                </w:tcPr>
                <w:p w14:paraId="79AD0867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gridSpan w:val="4"/>
                </w:tcPr>
                <w:p w14:paraId="7E284EB3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855" w:type="dxa"/>
                  <w:gridSpan w:val="11"/>
                </w:tcPr>
                <w:p w14:paraId="6B602FD2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  <w:r w:rsidRPr="00D77EBD">
                    <w:t>N° TRABAJADORES EN LOCAL (Otras comunas)</w:t>
                  </w:r>
                </w:p>
              </w:tc>
            </w:tr>
            <w:tr w:rsidR="00445D97" w14:paraId="7D83E754" w14:textId="77777777" w:rsidTr="00D505D0">
              <w:tc>
                <w:tcPr>
                  <w:tcW w:w="700" w:type="dxa"/>
                  <w:tcBorders>
                    <w:bottom w:val="single" w:sz="4" w:space="0" w:color="auto"/>
                  </w:tcBorders>
                </w:tcPr>
                <w:p w14:paraId="7501C185" w14:textId="77777777" w:rsidR="00445D97" w:rsidRPr="00647D95" w:rsidRDefault="00445D97" w:rsidP="00995CAD">
                  <w:pPr>
                    <w:framePr w:hSpace="141" w:wrap="around" w:vAnchor="text" w:hAnchor="margin" w:xAlign="center" w:y="2223"/>
                  </w:pPr>
                </w:p>
              </w:tc>
              <w:tc>
                <w:tcPr>
                  <w:tcW w:w="4540" w:type="dxa"/>
                  <w:gridSpan w:val="6"/>
                  <w:tcBorders>
                    <w:bottom w:val="single" w:sz="4" w:space="0" w:color="auto"/>
                  </w:tcBorders>
                </w:tcPr>
                <w:p w14:paraId="5F69FD5B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</w:pPr>
                  <w:r w:rsidRPr="00D77EBD">
                    <w:t>SUCURSAL (Casa matriz otra comuna)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bottom w:val="nil"/>
                  </w:tcBorders>
                </w:tcPr>
                <w:p w14:paraId="00297796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567" w:type="dxa"/>
                  <w:gridSpan w:val="4"/>
                  <w:tcBorders>
                    <w:bottom w:val="single" w:sz="4" w:space="0" w:color="auto"/>
                  </w:tcBorders>
                </w:tcPr>
                <w:p w14:paraId="51DD5BB4" w14:textId="77777777" w:rsidR="00445D97" w:rsidRPr="00D77EBD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  <w:tc>
                <w:tcPr>
                  <w:tcW w:w="4855" w:type="dxa"/>
                  <w:gridSpan w:val="11"/>
                  <w:tcBorders>
                    <w:bottom w:val="single" w:sz="4" w:space="0" w:color="auto"/>
                  </w:tcBorders>
                </w:tcPr>
                <w:p w14:paraId="3413FAA9" w14:textId="77777777" w:rsidR="00445D97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  <w:r w:rsidRPr="00D77EBD">
                    <w:rPr>
                      <w:b/>
                    </w:rPr>
                    <w:t>N° TOTAL DE TRABAJADORES</w:t>
                  </w:r>
                </w:p>
              </w:tc>
            </w:tr>
            <w:tr w:rsidR="00445D97" w:rsidRPr="00D4143C" w14:paraId="05ED4BF1" w14:textId="77777777" w:rsidTr="00D505D0">
              <w:tc>
                <w:tcPr>
                  <w:tcW w:w="11087" w:type="dxa"/>
                  <w:gridSpan w:val="2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484E7BB9" w14:textId="77777777" w:rsidR="00445D97" w:rsidRPr="00D4143C" w:rsidRDefault="00445D97" w:rsidP="00995CAD">
                  <w:pPr>
                    <w:framePr w:hSpace="141" w:wrap="around" w:vAnchor="text" w:hAnchor="margin" w:xAlign="center" w:y="2223"/>
                    <w:rPr>
                      <w:b/>
                    </w:rPr>
                  </w:pPr>
                </w:p>
              </w:tc>
            </w:tr>
            <w:tr w:rsidR="00445D97" w:rsidRPr="00D4143C" w14:paraId="3F0BFB13" w14:textId="77777777" w:rsidTr="00995CAD">
              <w:trPr>
                <w:trHeight w:val="343"/>
              </w:trPr>
              <w:tc>
                <w:tcPr>
                  <w:tcW w:w="8075" w:type="dxa"/>
                  <w:gridSpan w:val="18"/>
                  <w:tcBorders>
                    <w:bottom w:val="single" w:sz="4" w:space="0" w:color="auto"/>
                  </w:tcBorders>
                </w:tcPr>
                <w:p w14:paraId="0622DDDE" w14:textId="5F2E5D46" w:rsidR="00445D97" w:rsidRPr="00D4143C" w:rsidRDefault="00445D97" w:rsidP="00995CAD">
                  <w:pPr>
                    <w:framePr w:hSpace="141" w:wrap="around" w:vAnchor="text" w:hAnchor="margin" w:xAlign="center" w:y="2223"/>
                  </w:pPr>
                  <w:r>
                    <w:t>CAPITAL INICIAL</w:t>
                  </w:r>
                  <w:r w:rsidR="00995CAD">
                    <w:t xml:space="preserve"> O CAPITAL PROPIO TRIBUTARIO DECLARADO </w:t>
                  </w:r>
                  <w:r w:rsidR="007B13E3">
                    <w:t>EN F</w:t>
                  </w:r>
                  <w:r w:rsidR="00995CAD">
                    <w:t xml:space="preserve">ORMULARIO </w:t>
                  </w:r>
                  <w:r w:rsidR="007B13E3">
                    <w:t>22</w:t>
                  </w:r>
                </w:p>
              </w:tc>
              <w:tc>
                <w:tcPr>
                  <w:tcW w:w="3012" w:type="dxa"/>
                  <w:gridSpan w:val="6"/>
                  <w:tcBorders>
                    <w:bottom w:val="single" w:sz="4" w:space="0" w:color="auto"/>
                  </w:tcBorders>
                </w:tcPr>
                <w:p w14:paraId="02A640AE" w14:textId="624FCF7D" w:rsidR="00445D97" w:rsidRPr="005F734A" w:rsidRDefault="00995CAD" w:rsidP="00995CAD">
                  <w:pPr>
                    <w:framePr w:hSpace="141" w:wrap="around" w:vAnchor="text" w:hAnchor="margin" w:xAlign="center" w:y="2223"/>
                  </w:pPr>
                  <w:r>
                    <w:t>$</w:t>
                  </w:r>
                </w:p>
              </w:tc>
            </w:tr>
          </w:tbl>
          <w:p w14:paraId="49ABD3A8" w14:textId="77777777" w:rsidR="00445D97" w:rsidRPr="00895741" w:rsidRDefault="00445D97" w:rsidP="00D505D0">
            <w:pPr>
              <w:ind w:left="284"/>
              <w:rPr>
                <w:b/>
              </w:rPr>
            </w:pPr>
          </w:p>
        </w:tc>
      </w:tr>
    </w:tbl>
    <w:p w14:paraId="3DF0C5E8" w14:textId="77777777" w:rsidR="00445D97" w:rsidRDefault="00445D97" w:rsidP="00445D97">
      <w:pPr>
        <w:spacing w:after="0" w:line="240" w:lineRule="auto"/>
      </w:pPr>
      <w:r>
        <w:rPr>
          <w:noProof/>
          <w:lang w:eastAsia="es-CL"/>
        </w:rPr>
        <w:t xml:space="preserve"> </w: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09DC6" wp14:editId="2421930B">
                <wp:simplePos x="0" y="0"/>
                <wp:positionH relativeFrom="column">
                  <wp:posOffset>338455</wp:posOffset>
                </wp:positionH>
                <wp:positionV relativeFrom="paragraph">
                  <wp:posOffset>10795</wp:posOffset>
                </wp:positionV>
                <wp:extent cx="6762750" cy="447675"/>
                <wp:effectExtent l="0" t="0" r="19050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47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4CD4A" w14:textId="77777777" w:rsidR="00445D97" w:rsidRDefault="00445D97" w:rsidP="00445D97">
                            <w:pPr>
                              <w:jc w:val="center"/>
                            </w:pPr>
                            <w:r w:rsidRPr="00F81B8C">
                              <w:rPr>
                                <w:b/>
                                <w:sz w:val="36"/>
                              </w:rPr>
                              <w:t>FORMULARIO DE SOLICITUD DE PATENTE CO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309DC6" id="9 Rectángulo redondeado" o:spid="_x0000_s1026" style="position:absolute;margin-left:26.65pt;margin-top:.85pt;width:532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" fillcolor="white [3201]" strokecolor="#92cddc [1944]" strokeweight="2pt">
                <v:textbox>
                  <w:txbxContent>
                    <w:p w14:paraId="1954CD4A" w14:textId="77777777" w:rsidR="00445D97" w:rsidRDefault="00445D97" w:rsidP="00445D97">
                      <w:pPr>
                        <w:jc w:val="center"/>
                      </w:pPr>
                      <w:r w:rsidRPr="00F81B8C">
                        <w:rPr>
                          <w:b/>
                          <w:sz w:val="36"/>
                        </w:rPr>
                        <w:t>FORMULARIO DE SOLICITUD DE PATENTE COMERCI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2C5DE" wp14:editId="663DAA51">
                <wp:simplePos x="0" y="0"/>
                <wp:positionH relativeFrom="column">
                  <wp:posOffset>4910455</wp:posOffset>
                </wp:positionH>
                <wp:positionV relativeFrom="paragraph">
                  <wp:posOffset>870585</wp:posOffset>
                </wp:positionV>
                <wp:extent cx="363220" cy="229870"/>
                <wp:effectExtent l="0" t="0" r="17780" b="1778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" cy="229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5FE6D9" id="21 Rectángulo redondeado" o:spid="_x0000_s1026" style="position:absolute;margin-left:386.65pt;margin-top:68.55pt;width:28.6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" fillcolor="white [3201]" strokecolor="#31849b [2408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BC901" wp14:editId="4D1B1490">
                <wp:simplePos x="0" y="0"/>
                <wp:positionH relativeFrom="column">
                  <wp:posOffset>2639060</wp:posOffset>
                </wp:positionH>
                <wp:positionV relativeFrom="paragraph">
                  <wp:posOffset>870585</wp:posOffset>
                </wp:positionV>
                <wp:extent cx="363600" cy="229870"/>
                <wp:effectExtent l="0" t="0" r="17780" b="1778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00" cy="2298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8738E1A" id="19 Rectángulo redondeado" o:spid="_x0000_s1026" style="position:absolute;margin-left:207.8pt;margin-top:68.55pt;width:28.65pt;height:1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" fillcolor="white [3201]" strokecolor="#31849b [2408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0B30E" wp14:editId="0711D24B">
                <wp:simplePos x="0" y="0"/>
                <wp:positionH relativeFrom="column">
                  <wp:posOffset>4796155</wp:posOffset>
                </wp:positionH>
                <wp:positionV relativeFrom="paragraph">
                  <wp:posOffset>758825</wp:posOffset>
                </wp:positionV>
                <wp:extent cx="2009775" cy="457200"/>
                <wp:effectExtent l="76200" t="38100" r="104775" b="11430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457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9C0D" w14:textId="77777777" w:rsidR="00445D97" w:rsidRPr="008746D6" w:rsidRDefault="00445D97" w:rsidP="00445D97">
                            <w:pPr>
                              <w:spacing w:before="60" w:after="24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ERTURA SUCURSAL</w:t>
                            </w:r>
                          </w:p>
                          <w:p w14:paraId="7D2E8286" w14:textId="77777777" w:rsidR="00445D97" w:rsidRDefault="00445D97" w:rsidP="00445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F0B30E" id="20 Rectángulo redondeado" o:spid="_x0000_s1027" style="position:absolute;margin-left:377.65pt;margin-top:59.75pt;width:158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" fillcolor="white [3201]" stroked="f" strokeweight="2pt">
                <v:shadow on="t" color="black" opacity="20971f" offset="0,2.2pt"/>
                <v:textbox>
                  <w:txbxContent>
                    <w:p w14:paraId="6BCB9C0D" w14:textId="77777777" w:rsidR="00445D97" w:rsidRPr="008746D6" w:rsidRDefault="00445D97" w:rsidP="00445D97">
                      <w:pPr>
                        <w:spacing w:before="60" w:after="24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ERTURA SUCURSAL</w:t>
                      </w:r>
                    </w:p>
                    <w:p w14:paraId="7D2E8286" w14:textId="77777777" w:rsidR="00445D97" w:rsidRDefault="00445D97" w:rsidP="00445D97"/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D2F2F" wp14:editId="61C7F0CB">
                <wp:simplePos x="0" y="0"/>
                <wp:positionH relativeFrom="column">
                  <wp:posOffset>2490470</wp:posOffset>
                </wp:positionH>
                <wp:positionV relativeFrom="paragraph">
                  <wp:posOffset>758825</wp:posOffset>
                </wp:positionV>
                <wp:extent cx="2181225" cy="457200"/>
                <wp:effectExtent l="76200" t="38100" r="104775" b="114300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14:paraId="7C588977" w14:textId="77777777" w:rsidR="00445D97" w:rsidRDefault="00445D97" w:rsidP="00445D9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O DE DOMICILIO</w:t>
                            </w:r>
                          </w:p>
                          <w:p w14:paraId="6B9EA153" w14:textId="77777777" w:rsidR="00445D97" w:rsidRPr="008746D6" w:rsidRDefault="00445D97" w:rsidP="00445D97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746D6">
                              <w:rPr>
                                <w:sz w:val="20"/>
                              </w:rPr>
                              <w:t>(DESDE OTRA COMUNA)</w:t>
                            </w:r>
                          </w:p>
                          <w:p w14:paraId="3F9FDA2C" w14:textId="77777777" w:rsidR="00445D97" w:rsidRDefault="00445D97" w:rsidP="00445D9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BD2F2F" id="12 Rectángulo redondeado" o:spid="_x0000_s1028" style="position:absolute;margin-left:196.1pt;margin-top:59.75pt;width:17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" fillcolor="window" stroked="f" strokeweight="2pt">
                <v:shadow on="t" color="black" opacity="20971f" offset="0,2.2pt"/>
                <v:textbox>
                  <w:txbxContent>
                    <w:p w14:paraId="7C588977" w14:textId="77777777" w:rsidR="00445D97" w:rsidRDefault="00445D97" w:rsidP="00445D97">
                      <w:pPr>
                        <w:spacing w:after="0" w:line="240" w:lineRule="auto"/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O DE DOMICILIO</w:t>
                      </w:r>
                    </w:p>
                    <w:p w14:paraId="6B9EA153" w14:textId="77777777" w:rsidR="00445D97" w:rsidRPr="008746D6" w:rsidRDefault="00445D97" w:rsidP="00445D97">
                      <w:pPr>
                        <w:spacing w:after="0" w:line="240" w:lineRule="auto"/>
                        <w:jc w:val="right"/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8746D6">
                        <w:rPr>
                          <w:sz w:val="20"/>
                        </w:rPr>
                        <w:t>(DESDE OTRA COMUNA)</w:t>
                      </w:r>
                    </w:p>
                    <w:p w14:paraId="3F9FDA2C" w14:textId="77777777" w:rsidR="00445D97" w:rsidRDefault="00445D97" w:rsidP="00445D97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D89F7" wp14:editId="5B52A9FC">
                <wp:simplePos x="0" y="0"/>
                <wp:positionH relativeFrom="column">
                  <wp:posOffset>728980</wp:posOffset>
                </wp:positionH>
                <wp:positionV relativeFrom="paragraph">
                  <wp:posOffset>873125</wp:posOffset>
                </wp:positionV>
                <wp:extent cx="361950" cy="228600"/>
                <wp:effectExtent l="0" t="0" r="19050" b="190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BA555E" id="16 Rectángulo redondeado" o:spid="_x0000_s1026" style="position:absolute;margin-left:57.4pt;margin-top:68.75pt;width:28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" fillcolor="white [3201]" strokecolor="#31849b [2408]" strokeweight="2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01FE9" wp14:editId="55E4EEAE">
                <wp:simplePos x="0" y="0"/>
                <wp:positionH relativeFrom="column">
                  <wp:posOffset>567055</wp:posOffset>
                </wp:positionH>
                <wp:positionV relativeFrom="paragraph">
                  <wp:posOffset>758825</wp:posOffset>
                </wp:positionV>
                <wp:extent cx="1781175" cy="457200"/>
                <wp:effectExtent l="76200" t="38100" r="104775" b="1143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572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142E" w14:textId="77777777" w:rsidR="00445D97" w:rsidRPr="008746D6" w:rsidRDefault="00445D97" w:rsidP="00445D97">
                            <w:pPr>
                              <w:spacing w:before="60" w:after="240" w:line="240" w:lineRule="auto"/>
                              <w:jc w:val="right"/>
                              <w:rPr>
                                <w:b/>
                              </w:rPr>
                            </w:pPr>
                            <w:r w:rsidRPr="008746D6">
                              <w:rPr>
                                <w:b/>
                              </w:rPr>
                              <w:t>PATENTE NUEVA</w:t>
                            </w:r>
                          </w:p>
                          <w:p w14:paraId="0DB32C83" w14:textId="77777777" w:rsidR="00445D97" w:rsidRDefault="00445D97" w:rsidP="00445D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501FE9" id="10 Rectángulo redondeado" o:spid="_x0000_s1029" style="position:absolute;margin-left:44.65pt;margin-top:59.75pt;width:14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" fillcolor="white [3201]" stroked="f" strokeweight="2pt">
                <v:shadow on="t" color="black" opacity="20971f" offset="0,2.2pt"/>
                <v:textbox>
                  <w:txbxContent>
                    <w:p w14:paraId="7420142E" w14:textId="77777777" w:rsidR="00445D97" w:rsidRPr="008746D6" w:rsidRDefault="00445D97" w:rsidP="00445D97">
                      <w:pPr>
                        <w:spacing w:before="60" w:after="240" w:line="240" w:lineRule="auto"/>
                        <w:jc w:val="right"/>
                        <w:rPr>
                          <w:b/>
                        </w:rPr>
                      </w:pPr>
                      <w:r w:rsidRPr="008746D6">
                        <w:rPr>
                          <w:b/>
                        </w:rPr>
                        <w:t>PATENTE NUEVA</w:t>
                      </w:r>
                    </w:p>
                    <w:p w14:paraId="0DB32C83" w14:textId="77777777" w:rsidR="00445D97" w:rsidRDefault="00445D97" w:rsidP="00445D97"/>
                  </w:txbxContent>
                </v:textbox>
              </v:roundrect>
            </w:pict>
          </mc:Fallback>
        </mc:AlternateContent>
      </w:r>
    </w:p>
    <w:p w14:paraId="58E52AA0" w14:textId="77777777" w:rsidR="00445D97" w:rsidRDefault="00445D97" w:rsidP="00445D97"/>
    <w:bookmarkStart w:id="0" w:name="_GoBack"/>
    <w:bookmarkEnd w:id="0"/>
    <w:p w14:paraId="6AA111B1" w14:textId="77777777" w:rsidR="00EE4C7E" w:rsidRPr="006835E3" w:rsidRDefault="002C777F" w:rsidP="00317AF4">
      <w:pPr>
        <w:pStyle w:val="Ttulo1"/>
        <w:ind w:right="4729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57C86" wp14:editId="49A70F6C">
                <wp:simplePos x="0" y="0"/>
                <wp:positionH relativeFrom="column">
                  <wp:posOffset>2082800</wp:posOffset>
                </wp:positionH>
                <wp:positionV relativeFrom="paragraph">
                  <wp:posOffset>7508240</wp:posOffset>
                </wp:positionV>
                <wp:extent cx="3190875" cy="1057275"/>
                <wp:effectExtent l="76200" t="76200" r="123825" b="1428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57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293A" w14:textId="77777777" w:rsidR="002C777F" w:rsidRDefault="002C777F" w:rsidP="002C777F">
                            <w:pPr>
                              <w:jc w:val="center"/>
                              <w:rPr>
                                <w:rFonts w:ascii="Arial Narrow" w:hAnsi="Arial Narrow" w:cs="Gautami"/>
                                <w:b/>
                              </w:rPr>
                            </w:pPr>
                            <w:r>
                              <w:rPr>
                                <w:rFonts w:ascii="Arial Narrow" w:hAnsi="Arial Narrow" w:cs="Gautami"/>
                                <w:b/>
                              </w:rPr>
                              <w:t>Ate</w:t>
                            </w:r>
                            <w:r w:rsidR="00DC273B">
                              <w:rPr>
                                <w:rFonts w:ascii="Arial Narrow" w:hAnsi="Arial Narrow" w:cs="Gautami"/>
                                <w:b/>
                              </w:rPr>
                              <w:t>nción de Público de 8.30 a 13.30</w:t>
                            </w:r>
                            <w:r>
                              <w:rPr>
                                <w:rFonts w:ascii="Arial Narrow" w:hAnsi="Arial Narrow" w:cs="Gautam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Gautami"/>
                                <w:b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ascii="Arial Narrow" w:hAnsi="Arial Narrow" w:cs="Gautami"/>
                                <w:b/>
                              </w:rPr>
                              <w:t>.</w:t>
                            </w:r>
                          </w:p>
                          <w:p w14:paraId="50174BCB" w14:textId="77777777" w:rsidR="002C777F" w:rsidRDefault="002C777F" w:rsidP="002C777F">
                            <w:pPr>
                              <w:jc w:val="center"/>
                              <w:rPr>
                                <w:rFonts w:ascii="Arial Narrow" w:hAnsi="Arial Narrow" w:cs="Gautami"/>
                              </w:rPr>
                            </w:pPr>
                            <w:r>
                              <w:rPr>
                                <w:rFonts w:ascii="Arial Narrow" w:hAnsi="Arial Narrow" w:cs="Gautami"/>
                              </w:rPr>
                              <w:t>Teléfonos  22 592 73</w:t>
                            </w:r>
                            <w:r w:rsidR="00152B43">
                              <w:rPr>
                                <w:rFonts w:ascii="Arial Narrow" w:hAnsi="Arial Narrow" w:cs="Gautami"/>
                              </w:rPr>
                              <w:t>98</w:t>
                            </w:r>
                            <w:r>
                              <w:rPr>
                                <w:rFonts w:ascii="Arial Narrow" w:hAnsi="Arial Narrow" w:cs="Gautami"/>
                              </w:rPr>
                              <w:t xml:space="preserve"> – 22 592 7</w:t>
                            </w:r>
                            <w:r w:rsidR="00152B43">
                              <w:rPr>
                                <w:rFonts w:ascii="Arial Narrow" w:hAnsi="Arial Narrow" w:cs="Gautami"/>
                              </w:rPr>
                              <w:t>265</w:t>
                            </w:r>
                            <w:r>
                              <w:rPr>
                                <w:rFonts w:ascii="Arial Narrow" w:hAnsi="Arial Narrow" w:cs="Gautami"/>
                              </w:rPr>
                              <w:t xml:space="preserve"> – 22 592 7</w:t>
                            </w:r>
                            <w:r w:rsidR="00152B43">
                              <w:rPr>
                                <w:rFonts w:ascii="Arial Narrow" w:hAnsi="Arial Narrow" w:cs="Gautami"/>
                              </w:rPr>
                              <w:t>319</w:t>
                            </w:r>
                          </w:p>
                          <w:p w14:paraId="28C38DA7" w14:textId="77777777" w:rsidR="002C777F" w:rsidRDefault="000928BA" w:rsidP="002C777F">
                            <w:pPr>
                              <w:jc w:val="center"/>
                              <w:rPr>
                                <w:rFonts w:ascii="Arial Narrow" w:hAnsi="Arial Narrow" w:cs="Gautami"/>
                              </w:rPr>
                            </w:pPr>
                            <w:hyperlink r:id="rId9" w:history="1">
                              <w:r w:rsidR="002C777F" w:rsidRPr="00BB38D4">
                                <w:rPr>
                                  <w:rStyle w:val="Hipervnculo"/>
                                  <w:rFonts w:ascii="Arial Narrow" w:hAnsi="Arial Narrow" w:cs="Gautami"/>
                                </w:rPr>
                                <w:t>rentas@mlareina.cl</w:t>
                              </w:r>
                            </w:hyperlink>
                          </w:p>
                          <w:p w14:paraId="711E1083" w14:textId="77777777" w:rsidR="002C777F" w:rsidRDefault="002C777F" w:rsidP="002C777F">
                            <w:pPr>
                              <w:jc w:val="center"/>
                              <w:rPr>
                                <w:rFonts w:ascii="Arial Narrow" w:hAnsi="Arial Narrow" w:cs="Gautami"/>
                              </w:rPr>
                            </w:pPr>
                          </w:p>
                          <w:p w14:paraId="296C716B" w14:textId="77777777" w:rsidR="002C777F" w:rsidRDefault="002C777F" w:rsidP="002C77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A57C86" id="3 Rectángulo redondeado" o:spid="_x0000_s1030" style="position:absolute;margin-left:164pt;margin-top:591.2pt;width:251.25pt;height:8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" fillcolor="white [3201]" strokecolor="#daeef3 [664]" strokeweight="2pt">
                <v:shadow on="t" color="black" opacity="20971f" offset="0,2.2pt"/>
                <v:textbox>
                  <w:txbxContent>
                    <w:p w14:paraId="2281293A" w14:textId="77777777" w:rsidR="002C777F" w:rsidRDefault="002C777F" w:rsidP="002C777F">
                      <w:pPr>
                        <w:jc w:val="center"/>
                        <w:rPr>
                          <w:rFonts w:ascii="Arial Narrow" w:hAnsi="Arial Narrow" w:cs="Gautami"/>
                          <w:b/>
                        </w:rPr>
                      </w:pPr>
                      <w:r>
                        <w:rPr>
                          <w:rFonts w:ascii="Arial Narrow" w:hAnsi="Arial Narrow" w:cs="Gautami"/>
                          <w:b/>
                        </w:rPr>
                        <w:t>Ate</w:t>
                      </w:r>
                      <w:r w:rsidR="00DC273B">
                        <w:rPr>
                          <w:rFonts w:ascii="Arial Narrow" w:hAnsi="Arial Narrow" w:cs="Gautami"/>
                          <w:b/>
                        </w:rPr>
                        <w:t>nción de Público de 8.30 a 13.30</w:t>
                      </w:r>
                      <w:r>
                        <w:rPr>
                          <w:rFonts w:ascii="Arial Narrow" w:hAnsi="Arial Narrow" w:cs="Gautam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Gautami"/>
                          <w:b/>
                        </w:rPr>
                        <w:t>Hrs</w:t>
                      </w:r>
                      <w:proofErr w:type="spellEnd"/>
                      <w:r>
                        <w:rPr>
                          <w:rFonts w:ascii="Arial Narrow" w:hAnsi="Arial Narrow" w:cs="Gautami"/>
                          <w:b/>
                        </w:rPr>
                        <w:t>.</w:t>
                      </w:r>
                    </w:p>
                    <w:p w14:paraId="50174BCB" w14:textId="77777777" w:rsidR="002C777F" w:rsidRDefault="002C777F" w:rsidP="002C777F">
                      <w:pPr>
                        <w:jc w:val="center"/>
                        <w:rPr>
                          <w:rFonts w:ascii="Arial Narrow" w:hAnsi="Arial Narrow" w:cs="Gautami"/>
                        </w:rPr>
                      </w:pPr>
                      <w:r>
                        <w:rPr>
                          <w:rFonts w:ascii="Arial Narrow" w:hAnsi="Arial Narrow" w:cs="Gautami"/>
                        </w:rPr>
                        <w:t>Teléfonos  22 592 73</w:t>
                      </w:r>
                      <w:r w:rsidR="00152B43">
                        <w:rPr>
                          <w:rFonts w:ascii="Arial Narrow" w:hAnsi="Arial Narrow" w:cs="Gautami"/>
                        </w:rPr>
                        <w:t>98</w:t>
                      </w:r>
                      <w:r>
                        <w:rPr>
                          <w:rFonts w:ascii="Arial Narrow" w:hAnsi="Arial Narrow" w:cs="Gautami"/>
                        </w:rPr>
                        <w:t xml:space="preserve"> – 22 592 7</w:t>
                      </w:r>
                      <w:r w:rsidR="00152B43">
                        <w:rPr>
                          <w:rFonts w:ascii="Arial Narrow" w:hAnsi="Arial Narrow" w:cs="Gautami"/>
                        </w:rPr>
                        <w:t>265</w:t>
                      </w:r>
                      <w:r>
                        <w:rPr>
                          <w:rFonts w:ascii="Arial Narrow" w:hAnsi="Arial Narrow" w:cs="Gautami"/>
                        </w:rPr>
                        <w:t xml:space="preserve"> – 22 592 7</w:t>
                      </w:r>
                      <w:r w:rsidR="00152B43">
                        <w:rPr>
                          <w:rFonts w:ascii="Arial Narrow" w:hAnsi="Arial Narrow" w:cs="Gautami"/>
                        </w:rPr>
                        <w:t>319</w:t>
                      </w:r>
                    </w:p>
                    <w:p w14:paraId="28C38DA7" w14:textId="77777777" w:rsidR="002C777F" w:rsidRDefault="00370EB6" w:rsidP="002C777F">
                      <w:pPr>
                        <w:jc w:val="center"/>
                        <w:rPr>
                          <w:rFonts w:ascii="Arial Narrow" w:hAnsi="Arial Narrow" w:cs="Gautami"/>
                        </w:rPr>
                      </w:pPr>
                      <w:hyperlink r:id="rId10" w:history="1">
                        <w:r w:rsidR="002C777F" w:rsidRPr="00BB38D4">
                          <w:rPr>
                            <w:rStyle w:val="Hipervnculo"/>
                            <w:rFonts w:ascii="Arial Narrow" w:hAnsi="Arial Narrow" w:cs="Gautami"/>
                          </w:rPr>
                          <w:t>rentas@mlareina.cl</w:t>
                        </w:r>
                      </w:hyperlink>
                    </w:p>
                    <w:p w14:paraId="711E1083" w14:textId="77777777" w:rsidR="002C777F" w:rsidRDefault="002C777F" w:rsidP="002C777F">
                      <w:pPr>
                        <w:jc w:val="center"/>
                        <w:rPr>
                          <w:rFonts w:ascii="Arial Narrow" w:hAnsi="Arial Narrow" w:cs="Gautami"/>
                        </w:rPr>
                      </w:pPr>
                    </w:p>
                    <w:p w14:paraId="296C716B" w14:textId="77777777" w:rsidR="002C777F" w:rsidRDefault="002C777F" w:rsidP="002C777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EE4C7E" w:rsidRPr="006835E3" w:rsidSect="00E11C57">
      <w:headerReference w:type="default" r:id="rId11"/>
      <w:footerReference w:type="default" r:id="rId12"/>
      <w:pgSz w:w="12242" w:h="18722" w:code="120"/>
      <w:pgMar w:top="284" w:right="191" w:bottom="142" w:left="142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F2C98" w14:textId="77777777" w:rsidR="000928BA" w:rsidRDefault="000928BA" w:rsidP="00CD1407">
      <w:pPr>
        <w:spacing w:after="0" w:line="240" w:lineRule="auto"/>
      </w:pPr>
      <w:r>
        <w:separator/>
      </w:r>
    </w:p>
  </w:endnote>
  <w:endnote w:type="continuationSeparator" w:id="0">
    <w:p w14:paraId="12ED63C0" w14:textId="77777777" w:rsidR="000928BA" w:rsidRDefault="000928BA" w:rsidP="00C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FF716" w14:textId="77777777" w:rsidR="002C777F" w:rsidRDefault="002C777F" w:rsidP="002C777F">
    <w:pPr>
      <w:pStyle w:val="Piedepgina"/>
      <w:ind w:right="285"/>
      <w:jc w:val="right"/>
    </w:pPr>
  </w:p>
  <w:p w14:paraId="3137149C" w14:textId="77777777" w:rsidR="002C777F" w:rsidRDefault="002C77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E3F9B" w14:textId="77777777" w:rsidR="000928BA" w:rsidRDefault="000928BA" w:rsidP="00CD1407">
      <w:pPr>
        <w:spacing w:after="0" w:line="240" w:lineRule="auto"/>
      </w:pPr>
      <w:r>
        <w:separator/>
      </w:r>
    </w:p>
  </w:footnote>
  <w:footnote w:type="continuationSeparator" w:id="0">
    <w:p w14:paraId="4EE05D75" w14:textId="77777777" w:rsidR="000928BA" w:rsidRDefault="000928BA" w:rsidP="00CD1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87842" w14:textId="77777777" w:rsidR="00CD1407" w:rsidRDefault="00617DAA">
    <w:pPr>
      <w:pStyle w:val="Encabezado"/>
    </w:pPr>
    <w:r>
      <w:rPr>
        <w:noProof/>
        <w:lang w:eastAsia="es-CL"/>
      </w:rPr>
      <w:t xml:space="preserve">          </w:t>
    </w:r>
    <w:r w:rsidR="00CD1407">
      <w:rPr>
        <w:noProof/>
        <w:lang w:eastAsia="es-CL"/>
      </w:rPr>
      <w:t xml:space="preserve"> </w:t>
    </w:r>
    <w:r>
      <w:rPr>
        <w:noProof/>
        <w:lang w:eastAsia="es-CL"/>
      </w:rPr>
      <w:t xml:space="preserve"> </w:t>
    </w:r>
    <w:r w:rsidR="00CD1407">
      <w:rPr>
        <w:noProof/>
        <w:lang w:eastAsia="es-CL"/>
      </w:rPr>
      <w:t xml:space="preserve">  </w:t>
    </w:r>
    <w:r w:rsidR="00CD1407">
      <w:rPr>
        <w:noProof/>
        <w:lang w:eastAsia="es-CL"/>
      </w:rPr>
      <w:drawing>
        <wp:inline distT="0" distB="0" distL="0" distR="0" wp14:anchorId="3AFE57A7" wp14:editId="4A7583F9">
          <wp:extent cx="1876425" cy="552450"/>
          <wp:effectExtent l="0" t="0" r="9525" b="0"/>
          <wp:docPr id="23" name="Imagen 23" descr="Logo 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uni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57F13"/>
    <w:multiLevelType w:val="hybridMultilevel"/>
    <w:tmpl w:val="A852D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AF3CED"/>
    <w:multiLevelType w:val="hybridMultilevel"/>
    <w:tmpl w:val="0CD6C3DC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C88B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07"/>
    <w:rsid w:val="00031B12"/>
    <w:rsid w:val="00091C53"/>
    <w:rsid w:val="000928BA"/>
    <w:rsid w:val="000C5EAA"/>
    <w:rsid w:val="00126828"/>
    <w:rsid w:val="00152B43"/>
    <w:rsid w:val="001868DC"/>
    <w:rsid w:val="002C777F"/>
    <w:rsid w:val="002D4C26"/>
    <w:rsid w:val="002F7784"/>
    <w:rsid w:val="00317AF4"/>
    <w:rsid w:val="003272DC"/>
    <w:rsid w:val="00370EB6"/>
    <w:rsid w:val="00445D97"/>
    <w:rsid w:val="004650C9"/>
    <w:rsid w:val="00484CEF"/>
    <w:rsid w:val="004E5316"/>
    <w:rsid w:val="00591D71"/>
    <w:rsid w:val="005F734A"/>
    <w:rsid w:val="00606CD1"/>
    <w:rsid w:val="00617DAA"/>
    <w:rsid w:val="00647D95"/>
    <w:rsid w:val="006835E3"/>
    <w:rsid w:val="00701369"/>
    <w:rsid w:val="0071015A"/>
    <w:rsid w:val="00715F50"/>
    <w:rsid w:val="007A3981"/>
    <w:rsid w:val="007B13E3"/>
    <w:rsid w:val="007B2126"/>
    <w:rsid w:val="00822C23"/>
    <w:rsid w:val="008746D6"/>
    <w:rsid w:val="00895741"/>
    <w:rsid w:val="008B725A"/>
    <w:rsid w:val="00944E39"/>
    <w:rsid w:val="00963635"/>
    <w:rsid w:val="00995CAD"/>
    <w:rsid w:val="009C7F2B"/>
    <w:rsid w:val="00A107EB"/>
    <w:rsid w:val="00A86ECE"/>
    <w:rsid w:val="00AB5B0C"/>
    <w:rsid w:val="00AF5D85"/>
    <w:rsid w:val="00B375B7"/>
    <w:rsid w:val="00B9406F"/>
    <w:rsid w:val="00BF586F"/>
    <w:rsid w:val="00CB25BD"/>
    <w:rsid w:val="00CD1407"/>
    <w:rsid w:val="00D062C5"/>
    <w:rsid w:val="00D32365"/>
    <w:rsid w:val="00D4143C"/>
    <w:rsid w:val="00D54473"/>
    <w:rsid w:val="00D77EBD"/>
    <w:rsid w:val="00DA3C2B"/>
    <w:rsid w:val="00DB11A4"/>
    <w:rsid w:val="00DC273B"/>
    <w:rsid w:val="00E11C57"/>
    <w:rsid w:val="00ED6C84"/>
    <w:rsid w:val="00EE4C7E"/>
    <w:rsid w:val="00F81B8C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A4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D14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4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1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407"/>
  </w:style>
  <w:style w:type="paragraph" w:styleId="Piedepgina">
    <w:name w:val="footer"/>
    <w:basedOn w:val="Normal"/>
    <w:link w:val="PiedepginaCar"/>
    <w:uiPriority w:val="99"/>
    <w:unhideWhenUsed/>
    <w:rsid w:val="00CD1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407"/>
  </w:style>
  <w:style w:type="character" w:customStyle="1" w:styleId="Ttulo1Car">
    <w:name w:val="Título 1 Car"/>
    <w:basedOn w:val="Fuentedeprrafopredeter"/>
    <w:link w:val="Ttulo1"/>
    <w:rsid w:val="00CD140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81B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7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D140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4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1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407"/>
  </w:style>
  <w:style w:type="paragraph" w:styleId="Piedepgina">
    <w:name w:val="footer"/>
    <w:basedOn w:val="Normal"/>
    <w:link w:val="PiedepginaCar"/>
    <w:uiPriority w:val="99"/>
    <w:unhideWhenUsed/>
    <w:rsid w:val="00CD14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407"/>
  </w:style>
  <w:style w:type="character" w:customStyle="1" w:styleId="Ttulo1Car">
    <w:name w:val="Título 1 Car"/>
    <w:basedOn w:val="Fuentedeprrafopredeter"/>
    <w:link w:val="Ttulo1"/>
    <w:rsid w:val="00CD1407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81B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7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ntas@mlareina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ntas@mlareina.c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68E7-7441-4254-A5E1-12C9EF3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Fuentes</dc:creator>
  <cp:lastModifiedBy>Pablo Fuentes</cp:lastModifiedBy>
  <cp:revision>12</cp:revision>
  <cp:lastPrinted>2022-05-16T20:18:00Z</cp:lastPrinted>
  <dcterms:created xsi:type="dcterms:W3CDTF">2022-05-10T21:18:00Z</dcterms:created>
  <dcterms:modified xsi:type="dcterms:W3CDTF">2022-05-16T20:48:00Z</dcterms:modified>
</cp:coreProperties>
</file>